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32372" w14:textId="77777777" w:rsidR="00212DC0" w:rsidRDefault="00212DC0" w:rsidP="000F2111">
      <w:pPr>
        <w:rPr>
          <w:rFonts w:ascii="Times" w:hAnsi="Times"/>
          <w:b/>
          <w:sz w:val="23"/>
          <w:szCs w:val="23"/>
          <w:u w:val="single"/>
        </w:rPr>
      </w:pPr>
    </w:p>
    <w:p w14:paraId="4BA45C55" w14:textId="0BFD1307" w:rsidR="000F2111" w:rsidRDefault="000F2111" w:rsidP="000F2111">
      <w:pPr>
        <w:rPr>
          <w:rFonts w:ascii="Times" w:hAnsi="Times"/>
          <w:b/>
          <w:sz w:val="23"/>
          <w:szCs w:val="23"/>
          <w:u w:val="single"/>
        </w:rPr>
      </w:pPr>
      <w:r w:rsidRPr="00CA3506">
        <w:rPr>
          <w:rFonts w:ascii="Times" w:hAnsi="Times"/>
          <w:b/>
          <w:sz w:val="23"/>
          <w:szCs w:val="23"/>
          <w:u w:val="single"/>
        </w:rPr>
        <w:t>Chapter No.</w:t>
      </w:r>
      <w:r w:rsidR="003F5F2C">
        <w:rPr>
          <w:rFonts w:ascii="Times" w:hAnsi="Times"/>
          <w:b/>
          <w:sz w:val="23"/>
          <w:szCs w:val="23"/>
          <w:u w:val="single"/>
        </w:rPr>
        <w:t xml:space="preserve"> </w:t>
      </w:r>
      <w:r w:rsidR="00CA22AC">
        <w:rPr>
          <w:rFonts w:ascii="Times" w:hAnsi="Times"/>
          <w:b/>
          <w:sz w:val="23"/>
          <w:szCs w:val="23"/>
          <w:u w:val="single"/>
        </w:rPr>
        <w:t>3</w:t>
      </w:r>
      <w:r w:rsidR="003F5F2C" w:rsidRPr="00CA3506">
        <w:rPr>
          <w:rFonts w:ascii="Times" w:hAnsi="Times"/>
          <w:b/>
          <w:sz w:val="23"/>
          <w:szCs w:val="23"/>
          <w:u w:val="single"/>
        </w:rPr>
        <w:t>:</w:t>
      </w:r>
    </w:p>
    <w:p w14:paraId="7C40AF3D" w14:textId="77777777" w:rsidR="00AC3A30" w:rsidRDefault="00AC3A30" w:rsidP="000F2111">
      <w:pPr>
        <w:rPr>
          <w:rFonts w:ascii="Times" w:hAnsi="Times"/>
          <w:b/>
          <w:sz w:val="22"/>
          <w:szCs w:val="22"/>
          <w:u w:val="single"/>
        </w:rPr>
      </w:pPr>
    </w:p>
    <w:p w14:paraId="2E714E3C" w14:textId="77777777" w:rsidR="00212DC0" w:rsidRPr="00212DC0" w:rsidRDefault="00212DC0" w:rsidP="000F2111">
      <w:pPr>
        <w:rPr>
          <w:rFonts w:ascii="Times" w:hAnsi="Times"/>
          <w:b/>
          <w:sz w:val="22"/>
          <w:szCs w:val="22"/>
          <w:u w:val="single"/>
        </w:rPr>
      </w:pPr>
    </w:p>
    <w:p w14:paraId="25EDFF40" w14:textId="01441891" w:rsidR="005D2D9E" w:rsidRPr="00212DC0" w:rsidRDefault="00C87B81" w:rsidP="00C87B8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sz w:val="22"/>
          <w:szCs w:val="22"/>
          <w:u w:val="single"/>
        </w:rPr>
      </w:pP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the man ask St. Peter and St. John for</w:t>
      </w:r>
      <w:r w:rsidR="00752985"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at was his disease?</w:t>
      </w:r>
    </w:p>
    <w:p w14:paraId="2D3E676A" w14:textId="133926A6" w:rsidR="00E63565" w:rsidRDefault="00E63565" w:rsidP="00BC7CD6">
      <w:pPr>
        <w:pStyle w:val="ListParagraph"/>
        <w:tabs>
          <w:tab w:val="left" w:pos="1171"/>
        </w:tabs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00377E0" w14:textId="77777777" w:rsidR="00212DC0" w:rsidRPr="00FA74DB" w:rsidRDefault="00212DC0" w:rsidP="00212DC0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13A79B74" w14:textId="77777777" w:rsidR="00212DC0" w:rsidRPr="00212DC0" w:rsidRDefault="00212DC0" w:rsidP="00BC7CD6">
      <w:pPr>
        <w:pStyle w:val="ListParagraph"/>
        <w:tabs>
          <w:tab w:val="left" w:pos="1171"/>
        </w:tabs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6E0FE31C" w14:textId="77777777" w:rsidR="005D2D9E" w:rsidRPr="00212DC0" w:rsidRDefault="005D2D9E" w:rsidP="005D2D9E">
      <w:pPr>
        <w:ind w:left="1080"/>
        <w:rPr>
          <w:rFonts w:asciiTheme="majorBidi" w:hAnsiTheme="majorBidi" w:cstheme="majorBidi"/>
          <w:b/>
          <w:sz w:val="22"/>
          <w:szCs w:val="22"/>
        </w:rPr>
      </w:pPr>
    </w:p>
    <w:p w14:paraId="103CAB79" w14:textId="77777777" w:rsidR="00212DC0" w:rsidRDefault="00212DC0" w:rsidP="0024455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2B22FD38" w14:textId="77777777" w:rsidR="00212DC0" w:rsidRDefault="00212DC0" w:rsidP="00212DC0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7D1904A" w14:textId="028B0A9E" w:rsidR="00F86C90" w:rsidRPr="00212DC0" w:rsidRDefault="00C87B81" w:rsidP="00212DC0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eter and St. John gave </w:t>
      </w:r>
      <w:r w:rsidR="00244550"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sick man</w:t>
      </w: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lots of money to help him.      </w:t>
      </w:r>
    </w:p>
    <w:p w14:paraId="68C23F10" w14:textId="77777777" w:rsidR="00363EF0" w:rsidRDefault="00363EF0" w:rsidP="00363EF0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85916CF" w14:textId="77777777" w:rsidR="00212DC0" w:rsidRPr="00212DC0" w:rsidRDefault="00212DC0" w:rsidP="00363EF0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D62640D" w14:textId="77777777" w:rsidR="00C770B2" w:rsidRPr="00212DC0" w:rsidRDefault="00C770B2" w:rsidP="00363EF0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6846E8" w14:textId="1FC41BAD" w:rsidR="00363EF0" w:rsidRPr="00212DC0" w:rsidRDefault="00244550" w:rsidP="00293CD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 his name</w:t>
      </w:r>
      <w:r w:rsid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______</w:t>
      </w:r>
      <w:r w:rsidR="00293CD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 </w:t>
      </w: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as made this man </w:t>
      </w:r>
      <w:r w:rsid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293CD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</w:t>
      </w:r>
      <w:r w:rsid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s3:16)</w:t>
      </w:r>
    </w:p>
    <w:p w14:paraId="3CF9FABC" w14:textId="77777777" w:rsidR="001346DE" w:rsidRPr="00212DC0" w:rsidRDefault="001346DE" w:rsidP="000B3E5E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0A940AD" w14:textId="77777777" w:rsidR="00BC7CD6" w:rsidRDefault="00BC7CD6" w:rsidP="001346DE">
      <w:pPr>
        <w:pStyle w:val="ListParagrap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6197EAEE" w14:textId="77777777" w:rsidR="00212DC0" w:rsidRPr="00212DC0" w:rsidRDefault="00212DC0" w:rsidP="001346DE">
      <w:pPr>
        <w:pStyle w:val="ListParagrap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7ACB30F" w14:textId="61D5C949" w:rsidR="0078142D" w:rsidRPr="00212DC0" w:rsidRDefault="000B3E5E" w:rsidP="000B3E5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212DC0">
        <w:rPr>
          <w:rFonts w:asciiTheme="majorBidi" w:hAnsiTheme="majorBidi" w:cstheme="majorBidi"/>
          <w:b/>
          <w:sz w:val="22"/>
          <w:szCs w:val="22"/>
        </w:rPr>
        <w:t xml:space="preserve">What things that God </w:t>
      </w:r>
      <w:r w:rsidR="003F5F2C" w:rsidRPr="00212DC0">
        <w:rPr>
          <w:rFonts w:asciiTheme="majorBidi" w:hAnsiTheme="majorBidi" w:cstheme="majorBidi"/>
          <w:b/>
          <w:sz w:val="22"/>
          <w:szCs w:val="22"/>
        </w:rPr>
        <w:t>foretold</w:t>
      </w:r>
      <w:r w:rsidRPr="00212DC0">
        <w:rPr>
          <w:rFonts w:asciiTheme="majorBidi" w:hAnsiTheme="majorBidi" w:cstheme="majorBidi"/>
          <w:b/>
          <w:sz w:val="22"/>
          <w:szCs w:val="22"/>
        </w:rPr>
        <w:t xml:space="preserve"> by the mouth of </w:t>
      </w:r>
      <w:r w:rsidR="00212DC0">
        <w:rPr>
          <w:rFonts w:asciiTheme="majorBidi" w:hAnsiTheme="majorBidi" w:cstheme="majorBidi"/>
          <w:b/>
          <w:sz w:val="22"/>
          <w:szCs w:val="22"/>
        </w:rPr>
        <w:t>H</w:t>
      </w:r>
      <w:r w:rsidRPr="00212DC0">
        <w:rPr>
          <w:rFonts w:asciiTheme="majorBidi" w:hAnsiTheme="majorBidi" w:cstheme="majorBidi"/>
          <w:b/>
          <w:sz w:val="22"/>
          <w:szCs w:val="22"/>
        </w:rPr>
        <w:t>is prophets</w:t>
      </w:r>
      <w:r w:rsidR="00212DC0">
        <w:rPr>
          <w:rFonts w:asciiTheme="majorBidi" w:hAnsiTheme="majorBidi" w:cstheme="majorBidi"/>
          <w:b/>
          <w:sz w:val="22"/>
          <w:szCs w:val="22"/>
        </w:rPr>
        <w:t>?</w:t>
      </w:r>
      <w:r w:rsidR="0015777E"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</w:t>
      </w: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ts 3:----</w:t>
      </w:r>
      <w:r w:rsidR="0015777E"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73B6A1B" w14:textId="77777777" w:rsidR="00C770B2" w:rsidRPr="00212DC0" w:rsidRDefault="00C770B2" w:rsidP="00C770B2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01A91D5" w14:textId="77777777" w:rsidR="00212DC0" w:rsidRPr="00FA74DB" w:rsidRDefault="00212DC0" w:rsidP="00212DC0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415C6CE1" w14:textId="77777777" w:rsidR="000B3E5E" w:rsidRDefault="000B3E5E" w:rsidP="000B3E5E">
      <w:pPr>
        <w:ind w:left="36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5A9266" w14:textId="77777777" w:rsidR="00212DC0" w:rsidRDefault="00212DC0" w:rsidP="000B3E5E">
      <w:pPr>
        <w:ind w:left="36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C1C9E81" w14:textId="77777777" w:rsidR="00212DC0" w:rsidRPr="00212DC0" w:rsidRDefault="00212DC0" w:rsidP="000B3E5E">
      <w:pPr>
        <w:ind w:left="36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7DC9277" w14:textId="35363A8B" w:rsidR="00FD0810" w:rsidRPr="00212DC0" w:rsidRDefault="000B3E5E" w:rsidP="000B3E5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sz w:val="22"/>
          <w:szCs w:val="22"/>
          <w:u w:val="single"/>
        </w:rPr>
      </w:pPr>
      <w:r w:rsidRPr="00212D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was St. Peter message to the people during his sermon? (Acts3:19)</w:t>
      </w:r>
    </w:p>
    <w:p w14:paraId="2DF2283D" w14:textId="77777777" w:rsidR="00266571" w:rsidRPr="00212DC0" w:rsidRDefault="00266571" w:rsidP="008615BE">
      <w:pPr>
        <w:pStyle w:val="ListParagraph"/>
        <w:ind w:left="1440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65980D4" w14:textId="77777777" w:rsidR="00212DC0" w:rsidRPr="00FA74DB" w:rsidRDefault="00212DC0" w:rsidP="00212DC0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32A5232F" w14:textId="77777777" w:rsidR="00C770B2" w:rsidRDefault="00C770B2" w:rsidP="008615BE">
      <w:pPr>
        <w:pStyle w:val="ListParagraph"/>
        <w:ind w:left="1440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1AF3810" w14:textId="77777777" w:rsidR="00212DC0" w:rsidRDefault="00212DC0" w:rsidP="008615BE">
      <w:pPr>
        <w:pStyle w:val="ListParagraph"/>
        <w:ind w:left="1440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10F97FE0" w14:textId="77777777" w:rsidR="00212DC0" w:rsidRPr="00212DC0" w:rsidRDefault="00212DC0" w:rsidP="008615BE">
      <w:pPr>
        <w:pStyle w:val="ListParagraph"/>
        <w:ind w:left="1440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0DA235D" w14:textId="5A113EB1" w:rsidR="007366FA" w:rsidRPr="00212DC0" w:rsidRDefault="000B3E5E" w:rsidP="00363E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sz w:val="22"/>
          <w:szCs w:val="22"/>
        </w:rPr>
      </w:pPr>
      <w:r w:rsidRPr="00212DC0">
        <w:rPr>
          <w:rFonts w:asciiTheme="majorBidi" w:hAnsiTheme="majorBidi" w:cstheme="majorBidi"/>
          <w:b/>
          <w:sz w:val="22"/>
          <w:szCs w:val="22"/>
        </w:rPr>
        <w:t>Mention at least 2 prophets in this chapter prophesied the salvation of our Lord Jesus</w:t>
      </w:r>
    </w:p>
    <w:p w14:paraId="06D2AF07" w14:textId="77777777" w:rsidR="000B3E5E" w:rsidRPr="00212DC0" w:rsidRDefault="000B3E5E" w:rsidP="000B3E5E">
      <w:pPr>
        <w:pStyle w:val="ListParagraph"/>
        <w:rPr>
          <w:rFonts w:asciiTheme="majorBidi" w:hAnsiTheme="majorBidi" w:cstheme="majorBidi"/>
          <w:b/>
          <w:sz w:val="22"/>
          <w:szCs w:val="22"/>
        </w:rPr>
      </w:pPr>
    </w:p>
    <w:p w14:paraId="42B026CC" w14:textId="77777777" w:rsidR="00212DC0" w:rsidRPr="00FA74DB" w:rsidRDefault="00212DC0" w:rsidP="00212DC0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0443A176" w14:textId="77777777" w:rsidR="00C770B2" w:rsidRDefault="00C770B2" w:rsidP="000B3E5E">
      <w:pPr>
        <w:pStyle w:val="ListParagraph"/>
        <w:rPr>
          <w:rFonts w:asciiTheme="majorBidi" w:hAnsiTheme="majorBidi" w:cstheme="majorBidi"/>
          <w:b/>
          <w:sz w:val="22"/>
          <w:szCs w:val="22"/>
        </w:rPr>
      </w:pPr>
    </w:p>
    <w:p w14:paraId="7ACD3B85" w14:textId="77777777" w:rsidR="00212DC0" w:rsidRDefault="00212DC0" w:rsidP="000B3E5E">
      <w:pPr>
        <w:pStyle w:val="ListParagraph"/>
        <w:rPr>
          <w:rFonts w:asciiTheme="majorBidi" w:hAnsiTheme="majorBidi" w:cstheme="majorBidi"/>
          <w:b/>
          <w:sz w:val="22"/>
          <w:szCs w:val="22"/>
        </w:rPr>
      </w:pPr>
    </w:p>
    <w:p w14:paraId="4EAB7304" w14:textId="77777777" w:rsidR="00212DC0" w:rsidRPr="00212DC0" w:rsidRDefault="00212DC0" w:rsidP="000B3E5E">
      <w:pPr>
        <w:pStyle w:val="ListParagraph"/>
        <w:rPr>
          <w:rFonts w:asciiTheme="majorBidi" w:hAnsiTheme="majorBidi" w:cstheme="majorBidi"/>
          <w:b/>
          <w:sz w:val="22"/>
          <w:szCs w:val="22"/>
        </w:rPr>
      </w:pPr>
    </w:p>
    <w:p w14:paraId="629EF2BA" w14:textId="2E03879A" w:rsidR="000B3E5E" w:rsidRPr="00212DC0" w:rsidRDefault="00212DC0" w:rsidP="00293CD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“</w:t>
      </w:r>
      <w:r w:rsidR="003F42AE" w:rsidRPr="00212DC0">
        <w:rPr>
          <w:rFonts w:asciiTheme="majorBidi" w:hAnsiTheme="majorBidi" w:cstheme="majorBidi"/>
          <w:b/>
          <w:sz w:val="22"/>
          <w:szCs w:val="22"/>
        </w:rPr>
        <w:t>And it shall be that</w:t>
      </w:r>
      <w:r>
        <w:rPr>
          <w:rFonts w:asciiTheme="majorBidi" w:hAnsiTheme="majorBidi" w:cstheme="majorBidi"/>
          <w:b/>
          <w:sz w:val="22"/>
          <w:szCs w:val="22"/>
        </w:rPr>
        <w:t xml:space="preserve"> ___________________________________</w:t>
      </w:r>
      <w:r w:rsidR="00293CD3">
        <w:rPr>
          <w:rFonts w:asciiTheme="majorBidi" w:hAnsiTheme="majorBidi" w:cstheme="majorBidi"/>
          <w:b/>
          <w:sz w:val="22"/>
          <w:szCs w:val="22"/>
        </w:rPr>
        <w:t xml:space="preserve">__________ </w:t>
      </w:r>
      <w:r w:rsidR="003F42AE" w:rsidRPr="00212DC0">
        <w:rPr>
          <w:rFonts w:asciiTheme="majorBidi" w:hAnsiTheme="majorBidi" w:cstheme="majorBidi"/>
          <w:b/>
          <w:sz w:val="22"/>
          <w:szCs w:val="22"/>
        </w:rPr>
        <w:t xml:space="preserve">shall be </w:t>
      </w:r>
      <w:r>
        <w:rPr>
          <w:rFonts w:asciiTheme="majorBidi" w:hAnsiTheme="majorBidi" w:cstheme="majorBidi"/>
          <w:b/>
          <w:sz w:val="22"/>
          <w:szCs w:val="22"/>
        </w:rPr>
        <w:t>_______________</w:t>
      </w:r>
      <w:r w:rsidR="00293CD3">
        <w:rPr>
          <w:rFonts w:asciiTheme="majorBidi" w:hAnsiTheme="majorBidi" w:cstheme="majorBidi"/>
          <w:b/>
          <w:sz w:val="22"/>
          <w:szCs w:val="22"/>
        </w:rPr>
        <w:t>______________________</w:t>
      </w:r>
      <w:bookmarkStart w:id="0" w:name="_GoBack"/>
      <w:bookmarkEnd w:id="0"/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3F42AE" w:rsidRPr="00212DC0">
        <w:rPr>
          <w:rFonts w:asciiTheme="majorBidi" w:hAnsiTheme="majorBidi" w:cstheme="majorBidi"/>
          <w:b/>
          <w:sz w:val="22"/>
          <w:szCs w:val="22"/>
        </w:rPr>
        <w:t>from among the people</w:t>
      </w:r>
      <w:r>
        <w:rPr>
          <w:rFonts w:asciiTheme="majorBidi" w:hAnsiTheme="majorBidi" w:cstheme="majorBidi"/>
          <w:b/>
          <w:sz w:val="22"/>
          <w:szCs w:val="22"/>
        </w:rPr>
        <w:t>.”</w:t>
      </w:r>
      <w:r w:rsidR="003F42AE" w:rsidRPr="00212DC0">
        <w:rPr>
          <w:rFonts w:asciiTheme="majorBidi" w:hAnsiTheme="majorBidi" w:cstheme="majorBidi"/>
          <w:b/>
          <w:sz w:val="22"/>
          <w:szCs w:val="22"/>
        </w:rPr>
        <w:t xml:space="preserve"> (Acts 3:23)</w:t>
      </w:r>
    </w:p>
    <w:p w14:paraId="3CACE030" w14:textId="77777777" w:rsidR="00266571" w:rsidRPr="00BC7CD6" w:rsidRDefault="00266571" w:rsidP="00266571">
      <w:pPr>
        <w:rPr>
          <w:rFonts w:asciiTheme="majorBidi" w:hAnsiTheme="majorBidi" w:cstheme="majorBidi"/>
          <w:sz w:val="23"/>
          <w:szCs w:val="23"/>
        </w:rPr>
      </w:pPr>
    </w:p>
    <w:p w14:paraId="709E5414" w14:textId="32C5BC7A" w:rsidR="00A81D7F" w:rsidRPr="00244550" w:rsidRDefault="00A81D7F" w:rsidP="00244550">
      <w:pPr>
        <w:pStyle w:val="ListParagraph"/>
        <w:rPr>
          <w:rFonts w:asciiTheme="majorBidi" w:hAnsiTheme="majorBidi" w:cstheme="majorBidi"/>
          <w:sz w:val="23"/>
          <w:szCs w:val="23"/>
        </w:rPr>
      </w:pPr>
    </w:p>
    <w:p w14:paraId="76A8190C" w14:textId="3CCB47B8" w:rsidR="008E6E16" w:rsidRPr="00244550" w:rsidRDefault="008E6E16" w:rsidP="00244550">
      <w:pPr>
        <w:rPr>
          <w:rFonts w:asciiTheme="majorBidi" w:hAnsiTheme="majorBidi" w:cstheme="majorBidi"/>
          <w:sz w:val="23"/>
          <w:szCs w:val="23"/>
        </w:rPr>
      </w:pPr>
    </w:p>
    <w:p w14:paraId="27AAA512" w14:textId="77777777" w:rsidR="00C373BD" w:rsidRDefault="00C373BD" w:rsidP="00C373BD">
      <w:pPr>
        <w:rPr>
          <w:rFonts w:asciiTheme="majorBidi" w:hAnsiTheme="majorBidi" w:cstheme="majorBidi"/>
          <w:sz w:val="23"/>
          <w:szCs w:val="23"/>
        </w:rPr>
      </w:pPr>
    </w:p>
    <w:p w14:paraId="10EA4A46" w14:textId="2CBF1D9F" w:rsidR="00CA3506" w:rsidRPr="00BC7CD6" w:rsidRDefault="00CA3506" w:rsidP="00B73078">
      <w:pPr>
        <w:pStyle w:val="ListParagraph"/>
        <w:ind w:left="1440"/>
        <w:rPr>
          <w:rFonts w:asciiTheme="majorBidi" w:hAnsiTheme="majorBidi" w:cstheme="majorBidi"/>
          <w:sz w:val="23"/>
          <w:szCs w:val="23"/>
          <w:u w:val="single"/>
        </w:rPr>
      </w:pPr>
    </w:p>
    <w:p w14:paraId="073011C9" w14:textId="77777777" w:rsidR="00FD0810" w:rsidRPr="00BC7CD6" w:rsidRDefault="00FD0810" w:rsidP="00FD0810">
      <w:pPr>
        <w:pStyle w:val="ListParagraph"/>
        <w:ind w:left="2160"/>
        <w:rPr>
          <w:rFonts w:asciiTheme="majorBidi" w:hAnsiTheme="majorBidi" w:cstheme="majorBidi"/>
          <w:b/>
          <w:sz w:val="23"/>
          <w:szCs w:val="23"/>
          <w:u w:val="single"/>
        </w:rPr>
      </w:pPr>
    </w:p>
    <w:p w14:paraId="5A2701E4" w14:textId="77777777" w:rsidR="000F2111" w:rsidRPr="00BC7CD6" w:rsidRDefault="000F2111" w:rsidP="000F2111">
      <w:pPr>
        <w:rPr>
          <w:rFonts w:asciiTheme="majorBidi" w:hAnsiTheme="majorBidi" w:cstheme="majorBidi"/>
          <w:b/>
          <w:sz w:val="23"/>
          <w:szCs w:val="23"/>
          <w:u w:val="single"/>
        </w:rPr>
      </w:pPr>
    </w:p>
    <w:p w14:paraId="258078AC" w14:textId="77777777" w:rsidR="000F2111" w:rsidRPr="00BC7CD6" w:rsidRDefault="000F2111" w:rsidP="000F2111">
      <w:pPr>
        <w:rPr>
          <w:rFonts w:asciiTheme="majorBidi" w:hAnsiTheme="majorBidi" w:cstheme="majorBidi"/>
          <w:b/>
          <w:sz w:val="23"/>
          <w:szCs w:val="23"/>
          <w:u w:val="single"/>
        </w:rPr>
      </w:pPr>
    </w:p>
    <w:sectPr w:rsidR="000F2111" w:rsidRPr="00BC7CD6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0CB91" w14:textId="77777777" w:rsidR="007B388E" w:rsidRDefault="007B388E" w:rsidP="000F2111">
      <w:r>
        <w:separator/>
      </w:r>
    </w:p>
  </w:endnote>
  <w:endnote w:type="continuationSeparator" w:id="0">
    <w:p w14:paraId="3010B004" w14:textId="77777777" w:rsidR="007B388E" w:rsidRDefault="007B388E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91F5" w14:textId="77777777" w:rsidR="007B388E" w:rsidRDefault="007B388E" w:rsidP="000F2111">
      <w:r>
        <w:separator/>
      </w:r>
    </w:p>
  </w:footnote>
  <w:footnote w:type="continuationSeparator" w:id="0">
    <w:p w14:paraId="64EEB249" w14:textId="77777777" w:rsidR="007B388E" w:rsidRDefault="007B388E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0C7BF15B" w:rsidR="00FD0810" w:rsidRDefault="00FD0810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 w:rsidR="003F5F2C">
      <w:t>Pishoy</w:t>
    </w:r>
    <w:proofErr w:type="spellEnd"/>
    <w:r>
      <w:t xml:space="preserve">/ </w:t>
    </w:r>
    <w:r w:rsidR="00DA35AE">
      <w:t>Middle School Boys</w:t>
    </w:r>
    <w:r>
      <w:t xml:space="preserve"> Class</w:t>
    </w:r>
  </w:p>
  <w:p w14:paraId="62098F6E" w14:textId="1D5564C9" w:rsidR="00FD0810" w:rsidRDefault="00C87B81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6</w:t>
    </w:r>
    <w:r w:rsidR="0097500D">
      <w:t>/</w:t>
    </w:r>
    <w:r>
      <w:t>26</w:t>
    </w:r>
    <w:r w:rsidR="00DA35AE">
      <w:t>/</w:t>
    </w:r>
    <w:r w:rsidR="00FD0810">
      <w:t xml:space="preserve"> </w:t>
    </w:r>
    <w:r>
      <w:t>2016</w:t>
    </w:r>
    <w:r w:rsidR="00FD0810">
      <w:tab/>
      <w:t>Name</w:t>
    </w:r>
    <w:proofErr w:type="gramStart"/>
    <w:r w:rsidR="00FD0810">
      <w:t>:_</w:t>
    </w:r>
    <w:proofErr w:type="gramEnd"/>
    <w:r w:rsidR="00FD0810">
      <w:t>________________________</w:t>
    </w:r>
  </w:p>
  <w:p w14:paraId="23D050BF" w14:textId="09E6F55F" w:rsidR="00CA3506" w:rsidRDefault="003F5F2C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The Book of </w:t>
    </w:r>
    <w:r w:rsidR="00337A18">
      <w:rPr>
        <w:color w:val="3366FF"/>
      </w:rPr>
      <w:t>Acts</w:t>
    </w:r>
    <w:r w:rsidR="00CC6E00">
      <w:rPr>
        <w:color w:val="3366FF"/>
      </w:rPr>
      <w:t xml:space="preserve"> </w:t>
    </w:r>
    <w:r w:rsidR="00CA3506" w:rsidRPr="000F2111">
      <w:rPr>
        <w:color w:val="3366FF"/>
      </w:rPr>
      <w:t xml:space="preserve">(Chapter </w:t>
    </w:r>
    <w:r w:rsidR="00337A18">
      <w:rPr>
        <w:color w:val="3366FF"/>
      </w:rPr>
      <w:t>3</w:t>
    </w:r>
    <w:r w:rsidR="00CA3506"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F10622F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11"/>
    <w:rsid w:val="00053747"/>
    <w:rsid w:val="000651D2"/>
    <w:rsid w:val="000B3E5E"/>
    <w:rsid w:val="000F036C"/>
    <w:rsid w:val="000F2111"/>
    <w:rsid w:val="001346DE"/>
    <w:rsid w:val="0015777E"/>
    <w:rsid w:val="00166578"/>
    <w:rsid w:val="001847A6"/>
    <w:rsid w:val="001B64C1"/>
    <w:rsid w:val="001D0DFA"/>
    <w:rsid w:val="001F2BB6"/>
    <w:rsid w:val="00212DC0"/>
    <w:rsid w:val="00244550"/>
    <w:rsid w:val="00266571"/>
    <w:rsid w:val="00280F99"/>
    <w:rsid w:val="00293CD3"/>
    <w:rsid w:val="00337A18"/>
    <w:rsid w:val="00363EF0"/>
    <w:rsid w:val="003B2D6A"/>
    <w:rsid w:val="003C0790"/>
    <w:rsid w:val="003C27C3"/>
    <w:rsid w:val="003F42AE"/>
    <w:rsid w:val="003F5F2C"/>
    <w:rsid w:val="0045009C"/>
    <w:rsid w:val="00452B04"/>
    <w:rsid w:val="00455FD9"/>
    <w:rsid w:val="00467C32"/>
    <w:rsid w:val="004C5ADF"/>
    <w:rsid w:val="004C6EFD"/>
    <w:rsid w:val="00524928"/>
    <w:rsid w:val="00595F71"/>
    <w:rsid w:val="005D2D9E"/>
    <w:rsid w:val="0061538A"/>
    <w:rsid w:val="006E0E9B"/>
    <w:rsid w:val="006E4BFC"/>
    <w:rsid w:val="006F3BA6"/>
    <w:rsid w:val="0072372E"/>
    <w:rsid w:val="00735CDD"/>
    <w:rsid w:val="007366FA"/>
    <w:rsid w:val="00752985"/>
    <w:rsid w:val="0078142D"/>
    <w:rsid w:val="0079245F"/>
    <w:rsid w:val="00792BD7"/>
    <w:rsid w:val="007B388E"/>
    <w:rsid w:val="00832B34"/>
    <w:rsid w:val="008615BE"/>
    <w:rsid w:val="008A2468"/>
    <w:rsid w:val="008A5ED3"/>
    <w:rsid w:val="008B58FC"/>
    <w:rsid w:val="008E6E16"/>
    <w:rsid w:val="0090607F"/>
    <w:rsid w:val="00912493"/>
    <w:rsid w:val="00934C12"/>
    <w:rsid w:val="0097500D"/>
    <w:rsid w:val="0099488D"/>
    <w:rsid w:val="00A06453"/>
    <w:rsid w:val="00A2128B"/>
    <w:rsid w:val="00A81D7F"/>
    <w:rsid w:val="00AA453E"/>
    <w:rsid w:val="00AC3A30"/>
    <w:rsid w:val="00B14D08"/>
    <w:rsid w:val="00B656C3"/>
    <w:rsid w:val="00B73078"/>
    <w:rsid w:val="00B83A3A"/>
    <w:rsid w:val="00BC3E0D"/>
    <w:rsid w:val="00BC7CD6"/>
    <w:rsid w:val="00C15BBB"/>
    <w:rsid w:val="00C30C39"/>
    <w:rsid w:val="00C373BD"/>
    <w:rsid w:val="00C42A7E"/>
    <w:rsid w:val="00C62EFF"/>
    <w:rsid w:val="00C72944"/>
    <w:rsid w:val="00C770B2"/>
    <w:rsid w:val="00C87B81"/>
    <w:rsid w:val="00CA22AC"/>
    <w:rsid w:val="00CA3506"/>
    <w:rsid w:val="00CC6E00"/>
    <w:rsid w:val="00CD41E6"/>
    <w:rsid w:val="00DA35AE"/>
    <w:rsid w:val="00E3104D"/>
    <w:rsid w:val="00E63565"/>
    <w:rsid w:val="00E80312"/>
    <w:rsid w:val="00E841E2"/>
    <w:rsid w:val="00EA7EEF"/>
    <w:rsid w:val="00ED1E49"/>
    <w:rsid w:val="00ED4FAE"/>
    <w:rsid w:val="00F01378"/>
    <w:rsid w:val="00F41354"/>
    <w:rsid w:val="00F43A98"/>
    <w:rsid w:val="00F70F66"/>
    <w:rsid w:val="00F86C90"/>
    <w:rsid w:val="00F87174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12455F94-08A4-4E8D-9802-1FEFA394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61980-77D7-42C9-80C2-61AC3C44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72</cp:revision>
  <dcterms:created xsi:type="dcterms:W3CDTF">2014-10-06T21:39:00Z</dcterms:created>
  <dcterms:modified xsi:type="dcterms:W3CDTF">2016-06-25T13:40:00Z</dcterms:modified>
</cp:coreProperties>
</file>